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社会主义经济体制改革理论著作评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社会主义经济体制改革理论著作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7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外社会主义经济体制改革理论著作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